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sz w:val="28"/>
          <w:lang w:eastAsia="en-US"/>
        </w:rPr>
      </w:pPr>
    </w:p>
    <w:p w:rsidR="00C4689B" w:rsidRDefault="00365BE3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Ģimenei draudzīgas infrastruktūras</w:t>
      </w:r>
      <w:r w:rsidR="00C468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projekta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dejas </w:t>
      </w:r>
    </w:p>
    <w:p w:rsidR="006F184C" w:rsidRPr="00FC6B65" w:rsidRDefault="00365BE3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ieteikum</w:t>
      </w:r>
      <w:r w:rsidR="00C468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a veidlapa</w:t>
      </w:r>
    </w:p>
    <w:p w:rsidR="001610B0" w:rsidRPr="00FC6B65" w:rsidRDefault="001610B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F184C" w:rsidRPr="00FC6B65" w:rsidRDefault="006F184C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54650" w:rsidRPr="00FC6B65" w:rsidRDefault="00154650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donas novada </w:t>
      </w:r>
      <w:r w:rsidR="00641852"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entrālā administrācija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</w:t>
      </w:r>
      <w:r w:rsidR="00000299"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9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, e-pasts</w:t>
      </w:r>
      <w:r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42143"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>pasts@madona.lv</w:t>
      </w:r>
    </w:p>
    <w:p w:rsidR="00154650" w:rsidRPr="00FC6B65" w:rsidRDefault="00154650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p w:rsidR="00C4689B" w:rsidRPr="00C4689B" w:rsidRDefault="00C4689B" w:rsidP="00C4689B">
      <w:pPr>
        <w:pStyle w:val="Sarakstarindkopa"/>
        <w:numPr>
          <w:ilvl w:val="0"/>
          <w:numId w:val="16"/>
        </w:num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b/>
          <w:noProof/>
          <w:sz w:val="26"/>
          <w:szCs w:val="26"/>
        </w:rPr>
      </w:pPr>
      <w:r w:rsidRPr="00C4689B">
        <w:rPr>
          <w:rFonts w:ascii="Times New Roman" w:hAnsi="Times New Roman" w:cs="Times New Roman"/>
          <w:b/>
          <w:noProof/>
          <w:sz w:val="26"/>
          <w:szCs w:val="26"/>
        </w:rPr>
        <w:t>Informācija par  projekta  idejas iesniedzē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C4689B" w:rsidRPr="00C4689B" w:rsidTr="003F3F1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.1 Projekta i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>dejas iesniedzējs - fiziska persona</w:t>
            </w: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Vārds, uzvār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Deklarētās dzīvesvietas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Kontaktinformācija saziņai</w:t>
            </w:r>
          </w:p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i/>
                <w:noProof/>
              </w:rPr>
              <w:t>(tālruņa numurs, e-pasta adres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C4689B" w:rsidRPr="00C4689B" w:rsidTr="003F3F1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1.2 Projekta 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i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>dejas iesniedzējs - juridiska persona (nevalstiskā organizācija)</w:t>
            </w: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Nosaukum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Vienotais reģistrācijas numur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Juridiskā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bookmarkStart w:id="0" w:name="_Hlk65588421"/>
            <w:r w:rsidRPr="00C4689B">
              <w:rPr>
                <w:rFonts w:ascii="Times New Roman" w:hAnsi="Times New Roman" w:cs="Times New Roman"/>
                <w:bCs/>
                <w:noProof/>
              </w:rPr>
              <w:t>Korespondences adrese</w:t>
            </w:r>
            <w:bookmarkEnd w:id="0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Kontaktinformācija saziņai</w:t>
            </w:r>
          </w:p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(tālruņa numurs, e-pasta adres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bookmarkStart w:id="1" w:name="_Hlk65588555"/>
            <w:r w:rsidRPr="00C4689B">
              <w:rPr>
                <w:rFonts w:ascii="Times New Roman" w:hAnsi="Times New Roman" w:cs="Times New Roman"/>
                <w:bCs/>
                <w:noProof/>
              </w:rPr>
              <w:t>Pārstāvja vārds, uzvārds</w:t>
            </w:r>
            <w:bookmarkEnd w:id="1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bookmarkStart w:id="2" w:name="_Hlk65588584"/>
            <w:r w:rsidRPr="00C4689B">
              <w:rPr>
                <w:rFonts w:ascii="Times New Roman" w:hAnsi="Times New Roman" w:cs="Times New Roman"/>
                <w:bCs/>
                <w:noProof/>
              </w:rPr>
              <w:t>Pārstāvības pamats:</w:t>
            </w:r>
          </w:p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(statūti, pilnvarojums, cits)</w:t>
            </w:r>
            <w:bookmarkEnd w:id="2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b/>
          <w:noProof/>
          <w:sz w:val="26"/>
          <w:szCs w:val="26"/>
        </w:rPr>
      </w:pPr>
      <w:bookmarkStart w:id="3" w:name="_Hlk29817759"/>
      <w:r w:rsidRPr="00C4689B">
        <w:rPr>
          <w:rFonts w:ascii="Times New Roman" w:hAnsi="Times New Roman" w:cs="Times New Roman"/>
          <w:b/>
          <w:noProof/>
          <w:sz w:val="26"/>
          <w:szCs w:val="26"/>
        </w:rPr>
        <w:t xml:space="preserve">2. Informācija par 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projekta </w:t>
      </w:r>
      <w:r w:rsidRPr="00C4689B">
        <w:rPr>
          <w:rFonts w:ascii="Times New Roman" w:hAnsi="Times New Roman" w:cs="Times New Roman"/>
          <w:b/>
          <w:noProof/>
          <w:sz w:val="26"/>
          <w:szCs w:val="26"/>
        </w:rPr>
        <w:t xml:space="preserve"> ide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C4689B" w:rsidRPr="00C4689B" w:rsidTr="003F3F1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</w:rPr>
            </w:pPr>
            <w:r w:rsidRPr="00C4689B">
              <w:rPr>
                <w:rFonts w:ascii="Times New Roman" w:hAnsi="Times New Roman" w:cs="Times New Roman"/>
                <w:b/>
                <w:noProof/>
              </w:rPr>
              <w:t xml:space="preserve">2.1. Informācija par  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projekta 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>idejas īstenošanas vietu</w:t>
            </w: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C4689B" w:rsidRPr="00C4689B" w:rsidTr="003F3F1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noProof/>
              </w:rPr>
            </w:pPr>
            <w:r w:rsidRPr="00C4689B">
              <w:rPr>
                <w:rFonts w:ascii="Times New Roman" w:hAnsi="Times New Roman" w:cs="Times New Roman"/>
                <w:bCs/>
                <w:noProof/>
              </w:rPr>
              <w:t>Cita informācija, kas iespējami precizē projekta idejas īstenošanas vie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eastAsia="Webdings" w:hAnsi="Times New Roman" w:cs="Times New Roman"/>
                <w:noProof/>
              </w:rPr>
            </w:pPr>
          </w:p>
        </w:tc>
      </w:tr>
    </w:tbl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4689B" w:rsidRPr="00C4689B" w:rsidTr="003F3F1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</w:rPr>
            </w:pPr>
            <w:bookmarkStart w:id="4" w:name="_Hlk29816862"/>
            <w:r w:rsidRPr="00C4689B">
              <w:rPr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Projekta 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i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>dejas nosaukums</w:t>
            </w:r>
            <w:r w:rsidRPr="00C4689B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C4689B" w:rsidRPr="00C4689B" w:rsidTr="003F3F1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</w:p>
          <w:p w:rsidR="00C4689B" w:rsidRPr="00C4689B" w:rsidRDefault="00C4689B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bookmarkEnd w:id="4"/>
    </w:tbl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4689B" w:rsidRPr="00C4689B" w:rsidTr="003F3F1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</w:rPr>
            </w:pPr>
            <w:r w:rsidRPr="00C4689B">
              <w:rPr>
                <w:rFonts w:ascii="Times New Roman" w:hAnsi="Times New Roman" w:cs="Times New Roman"/>
                <w:b/>
                <w:noProof/>
              </w:rPr>
              <w:t xml:space="preserve">2.3. 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Projekta I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>dejas apraksts</w:t>
            </w:r>
            <w:r w:rsidRPr="00C4689B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C4689B" w:rsidRPr="00C4689B" w:rsidTr="003F3F1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</w:p>
          <w:p w:rsidR="00C4689B" w:rsidRPr="00C4689B" w:rsidRDefault="00C4689B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</w:p>
        </w:tc>
      </w:tr>
    </w:tbl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:rsidR="00C4689B" w:rsidRPr="00C4689B" w:rsidRDefault="00C4689B" w:rsidP="00C4689B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4689B" w:rsidRPr="00C4689B" w:rsidTr="003F3F1E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</w:rPr>
            </w:pPr>
            <w:r w:rsidRPr="00C4689B">
              <w:rPr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</w:rPr>
              <w:t>4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Projekta 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i</w:t>
            </w:r>
            <w:r w:rsidRPr="00C4689B">
              <w:rPr>
                <w:rFonts w:ascii="Times New Roman" w:hAnsi="Times New Roman" w:cs="Times New Roman"/>
                <w:b/>
                <w:noProof/>
              </w:rPr>
              <w:t xml:space="preserve">dejas īstenošanai iespējami nepieciešamais finansējums </w:t>
            </w:r>
            <w:r w:rsidRPr="00C4689B">
              <w:rPr>
                <w:rFonts w:ascii="Times New Roman" w:hAnsi="Times New Roman" w:cs="Times New Roman"/>
                <w:noProof/>
              </w:rPr>
              <w:t>(norādiet projekta darbu apjomu, iespējamās darbu un materiālu izmaksas)</w:t>
            </w:r>
          </w:p>
        </w:tc>
      </w:tr>
      <w:tr w:rsidR="00C4689B" w:rsidRPr="00C4689B" w:rsidTr="003F3F1E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  <w:r w:rsidRPr="00C4689B">
              <w:rPr>
                <w:rFonts w:ascii="Times New Roman" w:hAnsi="Times New Roman" w:cs="Times New Roman"/>
                <w:i/>
                <w:noProof/>
              </w:rPr>
              <w:t xml:space="preserve">Paredzamās darbu izmaksas: 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1564"/>
              <w:gridCol w:w="1095"/>
              <w:gridCol w:w="1324"/>
              <w:gridCol w:w="2276"/>
            </w:tblGrid>
            <w:tr w:rsidR="00C4689B" w:rsidRPr="00C4689B" w:rsidTr="003F3F1E">
              <w:tc>
                <w:tcPr>
                  <w:tcW w:w="2979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Darbu veids</w:t>
                  </w:r>
                </w:p>
                <w:p w:rsidR="00C4689B" w:rsidRPr="00C4689B" w:rsidRDefault="00C4689B" w:rsidP="003F3F1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vai konstruktīvā elementa nosaukums, apraksts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Cena par vienību, EUR (bez PVN)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Vienību skaits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Kopējā cena, EUR (bez PVN)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Piezīmes</w:t>
                  </w:r>
                </w:p>
              </w:tc>
            </w:tr>
            <w:tr w:rsidR="00C4689B" w:rsidRPr="00C4689B" w:rsidTr="003F3F1E">
              <w:tc>
                <w:tcPr>
                  <w:tcW w:w="2979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2979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2979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2979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2979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5638" w:type="dxa"/>
                  <w:gridSpan w:val="3"/>
                  <w:vMerge w:val="restart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right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  <w:r w:rsidRPr="00C4689B">
                    <w:rPr>
                      <w:rFonts w:ascii="Times New Roman" w:hAnsi="Times New Roman" w:cs="Times New Roman"/>
                      <w:i/>
                      <w:noProof/>
                    </w:rPr>
                    <w:t>PAVISAM KOPĀ BEZ PVN</w:t>
                  </w:r>
                </w:p>
                <w:p w:rsidR="00C4689B" w:rsidRPr="00C4689B" w:rsidRDefault="00C4689B" w:rsidP="003F3F1E">
                  <w:pPr>
                    <w:suppressAutoHyphens/>
                    <w:autoSpaceDN w:val="0"/>
                    <w:jc w:val="right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 w:rsidRPr="00C4689B">
                    <w:rPr>
                      <w:rFonts w:ascii="Times New Roman" w:hAnsi="Times New Roman" w:cs="Times New Roman"/>
                      <w:i/>
                      <w:noProof/>
                    </w:rPr>
                    <w:t>PVN</w:t>
                  </w:r>
                </w:p>
                <w:p w:rsidR="00C4689B" w:rsidRPr="00C4689B" w:rsidRDefault="00C4689B" w:rsidP="003F3F1E">
                  <w:pPr>
                    <w:suppressAutoHyphens/>
                    <w:autoSpaceDN w:val="0"/>
                    <w:jc w:val="right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  <w:r w:rsidRPr="00C4689B">
                    <w:rPr>
                      <w:rFonts w:ascii="Times New Roman" w:hAnsi="Times New Roman" w:cs="Times New Roman"/>
                      <w:i/>
                      <w:noProof/>
                    </w:rPr>
                    <w:t>PAVISAM KOPĀ AR PVN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5638" w:type="dxa"/>
                  <w:gridSpan w:val="3"/>
                  <w:vMerge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  <w:tr w:rsidR="00C4689B" w:rsidRPr="00C4689B" w:rsidTr="003F3F1E">
              <w:tc>
                <w:tcPr>
                  <w:tcW w:w="5638" w:type="dxa"/>
                  <w:gridSpan w:val="3"/>
                  <w:vMerge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C4689B" w:rsidRPr="00C4689B" w:rsidRDefault="00C4689B" w:rsidP="003F3F1E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noProof/>
                      <w:highlight w:val="yellow"/>
                    </w:rPr>
                  </w:pPr>
                </w:p>
              </w:tc>
            </w:tr>
          </w:tbl>
          <w:p w:rsidR="00C4689B" w:rsidRPr="00C4689B" w:rsidRDefault="00C4689B" w:rsidP="00C4689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  <w:r w:rsidRPr="00C4689B">
              <w:rPr>
                <w:rFonts w:ascii="Times New Roman" w:hAnsi="Times New Roman" w:cs="Times New Roman"/>
                <w:i/>
                <w:noProof/>
                <w:vertAlign w:val="superscript"/>
              </w:rPr>
              <w:t xml:space="preserve">1 </w:t>
            </w:r>
          </w:p>
          <w:p w:rsidR="00C4689B" w:rsidRPr="00C4689B" w:rsidRDefault="00C4689B" w:rsidP="003F3F1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</w:p>
        </w:tc>
      </w:tr>
    </w:tbl>
    <w:p w:rsidR="007C543D" w:rsidRDefault="007C543D" w:rsidP="007C543D">
      <w:pPr>
        <w:pStyle w:val="Galvene"/>
        <w:spacing w:line="276" w:lineRule="auto"/>
        <w:jc w:val="left"/>
        <w:rPr>
          <w:b w:val="0"/>
          <w:szCs w:val="24"/>
        </w:rPr>
      </w:pPr>
    </w:p>
    <w:p w:rsidR="0095112E" w:rsidRPr="00EF709B" w:rsidRDefault="00CC303C" w:rsidP="007C543D">
      <w:pPr>
        <w:pStyle w:val="Galvene"/>
        <w:spacing w:line="276" w:lineRule="auto"/>
        <w:jc w:val="left"/>
        <w:rPr>
          <w:szCs w:val="24"/>
        </w:rPr>
      </w:pPr>
      <w:r w:rsidRPr="00EF709B">
        <w:rPr>
          <w:szCs w:val="24"/>
        </w:rPr>
        <w:t>Pielikumā - Projekta idejas skice</w:t>
      </w:r>
    </w:p>
    <w:p w:rsidR="007C543D" w:rsidRDefault="007C543D" w:rsidP="007C543D">
      <w:pPr>
        <w:pStyle w:val="Galvene"/>
        <w:spacing w:line="276" w:lineRule="auto"/>
        <w:jc w:val="left"/>
        <w:rPr>
          <w:b w:val="0"/>
          <w:szCs w:val="24"/>
        </w:rPr>
      </w:pPr>
    </w:p>
    <w:p w:rsidR="0095112E" w:rsidRPr="0095112E" w:rsidRDefault="0095112E" w:rsidP="0095112E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95112E">
        <w:rPr>
          <w:rFonts w:ascii="Times New Roman" w:hAnsi="Times New Roman" w:cs="Times New Roman"/>
          <w:noProof/>
        </w:rPr>
        <w:t>Datums: __________________</w:t>
      </w:r>
      <w:bookmarkStart w:id="5" w:name="_GoBack"/>
      <w:bookmarkEnd w:id="5"/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95112E" w:rsidRPr="0095112E" w:rsidTr="003F3F1E">
        <w:trPr>
          <w:trHeight w:val="126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2E" w:rsidRPr="0095112E" w:rsidRDefault="0095112E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noProof/>
              </w:rPr>
            </w:pPr>
          </w:p>
          <w:p w:rsidR="0095112E" w:rsidRPr="0095112E" w:rsidRDefault="0095112E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5112E">
              <w:rPr>
                <w:rFonts w:ascii="Times New Roman" w:hAnsi="Times New Roman" w:cs="Times New Roman"/>
                <w:noProof/>
              </w:rPr>
              <w:t>________________________________________</w:t>
            </w:r>
          </w:p>
          <w:p w:rsidR="0095112E" w:rsidRPr="0095112E" w:rsidRDefault="0095112E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  <w:r w:rsidRPr="0095112E">
              <w:rPr>
                <w:rFonts w:ascii="Times New Roman" w:hAnsi="Times New Roman" w:cs="Times New Roman"/>
                <w:i/>
                <w:noProof/>
              </w:rPr>
              <w:t>(Iesniedzēja vārds, uzvārds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2E" w:rsidRPr="0095112E" w:rsidRDefault="0095112E" w:rsidP="003F3F1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noProof/>
              </w:rPr>
            </w:pPr>
          </w:p>
          <w:p w:rsidR="0095112E" w:rsidRPr="0095112E" w:rsidRDefault="0095112E" w:rsidP="003F3F1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95112E">
              <w:rPr>
                <w:rFonts w:ascii="Times New Roman" w:hAnsi="Times New Roman" w:cs="Times New Roman"/>
                <w:noProof/>
              </w:rPr>
              <w:t>_______________________________</w:t>
            </w:r>
          </w:p>
          <w:p w:rsidR="0095112E" w:rsidRPr="0095112E" w:rsidRDefault="0095112E" w:rsidP="003F3F1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i/>
                <w:noProof/>
              </w:rPr>
            </w:pPr>
            <w:r w:rsidRPr="0095112E">
              <w:rPr>
                <w:rFonts w:ascii="Times New Roman" w:hAnsi="Times New Roman" w:cs="Times New Roman"/>
                <w:i/>
                <w:noProof/>
              </w:rPr>
              <w:t>(paraksts)</w:t>
            </w:r>
          </w:p>
        </w:tc>
      </w:tr>
    </w:tbl>
    <w:p w:rsidR="0095112E" w:rsidRDefault="0095112E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CC303C" w:rsidRDefault="00CC303C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CC303C" w:rsidRDefault="00CC303C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CC303C" w:rsidRDefault="00CC303C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CC303C" w:rsidRDefault="00CC303C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CC303C" w:rsidRPr="00CC303C" w:rsidRDefault="00CC303C" w:rsidP="00CC303C">
      <w:pPr>
        <w:pStyle w:val="Galvene"/>
        <w:spacing w:line="276" w:lineRule="auto"/>
        <w:jc w:val="right"/>
        <w:rPr>
          <w:i/>
          <w:szCs w:val="24"/>
        </w:rPr>
      </w:pPr>
      <w:r w:rsidRPr="00CC303C">
        <w:rPr>
          <w:i/>
          <w:szCs w:val="24"/>
        </w:rPr>
        <w:lastRenderedPageBreak/>
        <w:t>Pielikums</w:t>
      </w:r>
      <w:r w:rsidRPr="00CC303C">
        <w:rPr>
          <w:i/>
          <w:szCs w:val="24"/>
        </w:rPr>
        <w:t xml:space="preserve"> - Projekta idejas skice</w:t>
      </w:r>
    </w:p>
    <w:p w:rsidR="00CC303C" w:rsidRPr="00FC6B65" w:rsidRDefault="00CC303C" w:rsidP="001610B0">
      <w:pPr>
        <w:pStyle w:val="Galvene"/>
        <w:spacing w:line="276" w:lineRule="auto"/>
        <w:jc w:val="right"/>
        <w:rPr>
          <w:b w:val="0"/>
          <w:szCs w:val="24"/>
        </w:rPr>
      </w:pPr>
    </w:p>
    <w:sectPr w:rsidR="00CC303C" w:rsidRPr="00FC6B65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0227FF"/>
    <w:multiLevelType w:val="hybridMultilevel"/>
    <w:tmpl w:val="49129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517D80"/>
    <w:multiLevelType w:val="hybridMultilevel"/>
    <w:tmpl w:val="E580E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C062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D5631"/>
    <w:rsid w:val="001E0586"/>
    <w:rsid w:val="00202DCE"/>
    <w:rsid w:val="00237A09"/>
    <w:rsid w:val="0024607F"/>
    <w:rsid w:val="00261EC6"/>
    <w:rsid w:val="002C0A33"/>
    <w:rsid w:val="002C0BC3"/>
    <w:rsid w:val="002C43E0"/>
    <w:rsid w:val="002D5577"/>
    <w:rsid w:val="002E0010"/>
    <w:rsid w:val="002E075F"/>
    <w:rsid w:val="002E2CC9"/>
    <w:rsid w:val="002F5259"/>
    <w:rsid w:val="002F6C34"/>
    <w:rsid w:val="002F7FCD"/>
    <w:rsid w:val="00307A3E"/>
    <w:rsid w:val="003338A6"/>
    <w:rsid w:val="00340E74"/>
    <w:rsid w:val="00346ED8"/>
    <w:rsid w:val="00365BE3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A1DCB"/>
    <w:rsid w:val="004C0D31"/>
    <w:rsid w:val="004C640F"/>
    <w:rsid w:val="005047A4"/>
    <w:rsid w:val="00507892"/>
    <w:rsid w:val="005122F4"/>
    <w:rsid w:val="00533185"/>
    <w:rsid w:val="00561274"/>
    <w:rsid w:val="00566258"/>
    <w:rsid w:val="00572535"/>
    <w:rsid w:val="0058395C"/>
    <w:rsid w:val="005B4736"/>
    <w:rsid w:val="005C4DC2"/>
    <w:rsid w:val="005D2155"/>
    <w:rsid w:val="005D56DB"/>
    <w:rsid w:val="00603779"/>
    <w:rsid w:val="00603B88"/>
    <w:rsid w:val="006047E9"/>
    <w:rsid w:val="0060546E"/>
    <w:rsid w:val="00636D25"/>
    <w:rsid w:val="00641852"/>
    <w:rsid w:val="00643C5C"/>
    <w:rsid w:val="00644DA5"/>
    <w:rsid w:val="00647FD1"/>
    <w:rsid w:val="00653582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43D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B66BE"/>
    <w:rsid w:val="008D434C"/>
    <w:rsid w:val="008F6404"/>
    <w:rsid w:val="008F72EC"/>
    <w:rsid w:val="00910369"/>
    <w:rsid w:val="009109E1"/>
    <w:rsid w:val="00911CBC"/>
    <w:rsid w:val="00912EB4"/>
    <w:rsid w:val="00924E3E"/>
    <w:rsid w:val="00927427"/>
    <w:rsid w:val="009317BB"/>
    <w:rsid w:val="0095112E"/>
    <w:rsid w:val="00961AD4"/>
    <w:rsid w:val="009632E5"/>
    <w:rsid w:val="009805CA"/>
    <w:rsid w:val="009829FF"/>
    <w:rsid w:val="009A0238"/>
    <w:rsid w:val="009A098C"/>
    <w:rsid w:val="009A0B3B"/>
    <w:rsid w:val="009C1DB5"/>
    <w:rsid w:val="009D6542"/>
    <w:rsid w:val="00A172E8"/>
    <w:rsid w:val="00A5322D"/>
    <w:rsid w:val="00A57BF5"/>
    <w:rsid w:val="00A915EE"/>
    <w:rsid w:val="00AC142A"/>
    <w:rsid w:val="00AD1D6A"/>
    <w:rsid w:val="00AE4848"/>
    <w:rsid w:val="00B20833"/>
    <w:rsid w:val="00B27783"/>
    <w:rsid w:val="00B30142"/>
    <w:rsid w:val="00B53787"/>
    <w:rsid w:val="00B62186"/>
    <w:rsid w:val="00B66837"/>
    <w:rsid w:val="00BD0CAB"/>
    <w:rsid w:val="00BF1ECA"/>
    <w:rsid w:val="00C14B12"/>
    <w:rsid w:val="00C24945"/>
    <w:rsid w:val="00C4689B"/>
    <w:rsid w:val="00C5266B"/>
    <w:rsid w:val="00C77A75"/>
    <w:rsid w:val="00C860FA"/>
    <w:rsid w:val="00C97815"/>
    <w:rsid w:val="00CB25DD"/>
    <w:rsid w:val="00CC303C"/>
    <w:rsid w:val="00CC5590"/>
    <w:rsid w:val="00CD20B4"/>
    <w:rsid w:val="00CD2D25"/>
    <w:rsid w:val="00CE6922"/>
    <w:rsid w:val="00CF3849"/>
    <w:rsid w:val="00CF79F2"/>
    <w:rsid w:val="00D066F8"/>
    <w:rsid w:val="00D236DC"/>
    <w:rsid w:val="00D42143"/>
    <w:rsid w:val="00D518F8"/>
    <w:rsid w:val="00D54B46"/>
    <w:rsid w:val="00D64F87"/>
    <w:rsid w:val="00D90187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5186A"/>
    <w:rsid w:val="00E524B0"/>
    <w:rsid w:val="00E70DED"/>
    <w:rsid w:val="00EB0B27"/>
    <w:rsid w:val="00EC1416"/>
    <w:rsid w:val="00EF709B"/>
    <w:rsid w:val="00EF7B80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E3EE7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DF5D-840D-4BA9-ADD6-FBD149E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Windows User</cp:lastModifiedBy>
  <cp:revision>3</cp:revision>
  <cp:lastPrinted>2022-03-11T10:38:00Z</cp:lastPrinted>
  <dcterms:created xsi:type="dcterms:W3CDTF">2023-05-17T10:58:00Z</dcterms:created>
  <dcterms:modified xsi:type="dcterms:W3CDTF">2023-05-17T10:58:00Z</dcterms:modified>
</cp:coreProperties>
</file>